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00" w:rsidRPr="00E039DB" w:rsidRDefault="002C4200" w:rsidP="002C4200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2C4200" w:rsidRPr="00E039DB" w:rsidRDefault="002C4200" w:rsidP="002C4200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1D2091">
        <w:rPr>
          <w:sz w:val="32"/>
          <w:szCs w:val="32"/>
          <w:u w:val="single"/>
        </w:rPr>
        <w:t>1782</w:t>
      </w:r>
      <w:r>
        <w:rPr>
          <w:sz w:val="32"/>
          <w:szCs w:val="32"/>
          <w:u w:val="single"/>
        </w:rPr>
        <w:t>/201</w:t>
      </w:r>
      <w:r w:rsidR="001D2091">
        <w:rPr>
          <w:sz w:val="32"/>
          <w:szCs w:val="32"/>
          <w:u w:val="single"/>
        </w:rPr>
        <w:t>4</w:t>
      </w:r>
      <w:r w:rsidRPr="00E039DB">
        <w:rPr>
          <w:sz w:val="32"/>
          <w:szCs w:val="32"/>
          <w:u w:val="single"/>
        </w:rPr>
        <w:t xml:space="preserve">Bs </w:t>
      </w:r>
    </w:p>
    <w:p w:rsidR="002C4200" w:rsidRPr="00E039DB" w:rsidRDefault="002C4200" w:rsidP="002C4200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2C4200" w:rsidRPr="00E039DB" w:rsidRDefault="001D2091" w:rsidP="001064BC">
      <w:pPr>
        <w:spacing w:after="0" w:line="36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evey jvj(‡Mvc) †Nvl Ms</w:t>
      </w:r>
      <w:r w:rsidR="002C4200">
        <w:rPr>
          <w:sz w:val="32"/>
          <w:szCs w:val="32"/>
        </w:rPr>
        <w:tab/>
      </w:r>
      <w:r w:rsidR="002C4200" w:rsidRPr="00E039DB">
        <w:rPr>
          <w:sz w:val="32"/>
          <w:szCs w:val="32"/>
        </w:rPr>
        <w:t>...........ev`xcÿ|</w:t>
      </w:r>
    </w:p>
    <w:p w:rsidR="002C4200" w:rsidRPr="00E039DB" w:rsidRDefault="002C4200" w:rsidP="001064BC">
      <w:pPr>
        <w:spacing w:after="0" w:line="36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-t ebvg t-</w:t>
      </w:r>
    </w:p>
    <w:p w:rsidR="002C4200" w:rsidRPr="00E039DB" w:rsidRDefault="001D2091" w:rsidP="001064BC">
      <w:pPr>
        <w:spacing w:after="0" w:line="360" w:lineRule="auto"/>
        <w:ind w:left="2160" w:firstLine="720"/>
        <w:rPr>
          <w:sz w:val="32"/>
          <w:szCs w:val="32"/>
        </w:rPr>
      </w:pPr>
      <w:r>
        <w:rPr>
          <w:sz w:val="32"/>
          <w:szCs w:val="32"/>
        </w:rPr>
        <w:t>`yjvj cvUIqvix</w:t>
      </w:r>
      <w:r w:rsidR="002C4200" w:rsidRPr="00E039DB">
        <w:rPr>
          <w:sz w:val="32"/>
          <w:szCs w:val="32"/>
        </w:rPr>
        <w:t xml:space="preserve"> Ms</w:t>
      </w:r>
      <w:r w:rsidR="002C4200" w:rsidRPr="00E039D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4200" w:rsidRPr="00E039DB">
        <w:rPr>
          <w:sz w:val="32"/>
          <w:szCs w:val="32"/>
        </w:rPr>
        <w:t>...........weev`xcÿ|</w:t>
      </w:r>
    </w:p>
    <w:p w:rsidR="002C4200" w:rsidRPr="00E039DB" w:rsidRDefault="00AD5125" w:rsidP="001064BC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16-18</w:t>
      </w:r>
      <w:r w:rsidR="002C4200" w:rsidRPr="00E039DB">
        <w:rPr>
          <w:sz w:val="32"/>
          <w:szCs w:val="32"/>
        </w:rPr>
        <w:t>bs weev`xc‡ÿ wjwLZ Reve:-</w:t>
      </w:r>
    </w:p>
    <w:p w:rsidR="002C4200" w:rsidRPr="00E039DB" w:rsidRDefault="002C4200" w:rsidP="001064B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2C4200" w:rsidRPr="00E039DB" w:rsidRDefault="002C4200" w:rsidP="001064B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039DB">
        <w:t>bvwj‡ki †Kvb ˆea KviY wK †nZz bvB|</w:t>
      </w:r>
    </w:p>
    <w:p w:rsidR="002C4200" w:rsidRPr="00E039DB" w:rsidRDefault="002C4200" w:rsidP="001064B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039DB">
        <w:t>¯^xq Kvh¨© I AvPibRwbZ evavq AÎ bvwjk AvKv‡i I cÖKv‡i APj I AiÿYxq e‡U|</w:t>
      </w:r>
    </w:p>
    <w:p w:rsidR="002C4200" w:rsidRPr="00E039DB" w:rsidRDefault="002C4200" w:rsidP="001064B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2C4200" w:rsidRPr="00E039DB" w:rsidRDefault="002C4200" w:rsidP="001064B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039DB">
        <w:t>bvwjkx f~wg m¤ú‡K© ev`xcÿ m¤ú~Y© ¯^Ë¡ `Ljnxb Z…Zxq e¨w³ e‡U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Z©gvb AvKv‡i I cÖKv‡i AÎ bvwjk APj I AiÿYxq e‡U|</w:t>
      </w:r>
    </w:p>
    <w:p w:rsidR="002C4200" w:rsidRPr="00E039DB" w:rsidRDefault="002C4200" w:rsidP="00E678C9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‡Rjv</w:t>
      </w:r>
      <w:r w:rsidR="00AD5125">
        <w:t xml:space="preserve"> I Dc‡Rjv</w:t>
      </w:r>
      <w:r>
        <w:t xml:space="preserve"> </w:t>
      </w:r>
      <w:r w:rsidR="00C70956">
        <w:t>Puv`cy</w:t>
      </w:r>
      <w:r w:rsidR="00AD5125">
        <w:t>‡</w:t>
      </w:r>
      <w:r w:rsidR="00C70956">
        <w:t>i</w:t>
      </w:r>
      <w:r w:rsidR="00AD5125">
        <w:t>i</w:t>
      </w:r>
      <w:r>
        <w:t xml:space="preserve"> AšÍ©MZ wKs</w:t>
      </w:r>
      <w:r w:rsidR="00ED6B06">
        <w:t xml:space="preserve"> mv‡eK </w:t>
      </w:r>
      <w:r w:rsidR="00AD5125">
        <w:t>52</w:t>
      </w:r>
      <w:r w:rsidR="00ED6B06">
        <w:t xml:space="preserve"> nv</w:t>
      </w:r>
      <w:r w:rsidR="00AD5125">
        <w:t>‡</w:t>
      </w:r>
      <w:r w:rsidR="00ED6B06">
        <w:t>j</w:t>
      </w:r>
      <w:r>
        <w:t xml:space="preserve"> </w:t>
      </w:r>
      <w:r w:rsidR="00AD5125">
        <w:t>65</w:t>
      </w:r>
      <w:r>
        <w:t xml:space="preserve">bs </w:t>
      </w:r>
      <w:r w:rsidR="00AD5125">
        <w:t>‡jv‡aiMuvI</w:t>
      </w:r>
      <w:r w:rsidR="00ED6B06">
        <w:t xml:space="preserve"> </w:t>
      </w:r>
      <w:r>
        <w:t>†gŠRvi</w:t>
      </w:r>
      <w:r w:rsidR="004F581D">
        <w:t xml:space="preserve"> Gm.G. 264bs LwZqvbfz³ mv‡eK 847, 848, 850, 883 `v‡M †gvt .70 GKi f~wg‡Z kkx‡gvnb ‡Nvl Ms gvwjK `LjKvi nq I _v‡K| D³ Gm.G. </w:t>
      </w:r>
      <w:r w:rsidR="00947BE4">
        <w:t xml:space="preserve">264bs LwZqv‡bi </w:t>
      </w:r>
      <w:r w:rsidR="004F581D">
        <w:t xml:space="preserve">†iKWx©q gvwjKMY weMZ </w:t>
      </w:r>
      <w:r w:rsidR="00B0330E">
        <w:t>1965Bs mv‡ji cvK fviZ hy‡×i mgq ZrKvjxb c~e© cvwK¯Ívb Z¨vM Kwiqv cvk¦©eZx© fviZ iv‡R¨ Pwjqv hvq Ges Z_vq ¯’vqxfv‡e emevm Kwiqv Avwm‡Z _vKvq Zvnv‡`i gvwjKx `Ljxq f~wg cÖ_‡g kÎæ m¤úwË cieZx©‡Z Awc©Z/Awbevmx m¤úwË wnmv‡e miKv‡ii `Lj I wbqš¿‡Y Avbqb Kwiqv wf.wc. †iwR÷v‡i ZvwjKvfz³ Ki</w:t>
      </w:r>
      <w:r w:rsidR="00450133">
        <w:t>v nq Ges D³ f~wg</w:t>
      </w:r>
      <w:r w:rsidR="00AD5125">
        <w:t xml:space="preserve"> 1bs Lvm LwZqvbfz³ cÖKvk¨</w:t>
      </w:r>
      <w:r w:rsidR="00ED6B06">
        <w:t xml:space="preserve"> </w:t>
      </w:r>
      <w:r w:rsidR="00450133">
        <w:t>Ò</w:t>
      </w:r>
      <w:r w:rsidR="00AD5125">
        <w:t>gnvgvqv</w:t>
      </w:r>
      <w:r w:rsidR="00ED6B06">
        <w:t xml:space="preserve"> evRvi</w:t>
      </w:r>
      <w:r w:rsidR="00450133">
        <w:t>Ó</w:t>
      </w:r>
      <w:r w:rsidR="00AD5125">
        <w:t xml:space="preserve"> †cix‡dix fz³ we.Gm. 2545 `v‡M †gvt .17 GKi, we.Gm. </w:t>
      </w:r>
      <w:r w:rsidR="005F1E23">
        <w:t>2544</w:t>
      </w:r>
      <w:r w:rsidR="00AD5125">
        <w:t xml:space="preserve"> `v‡M †gvt .</w:t>
      </w:r>
      <w:r w:rsidR="005F1E23">
        <w:t>11</w:t>
      </w:r>
      <w:r w:rsidR="00AD5125">
        <w:t xml:space="preserve"> GKi, we.Gm. </w:t>
      </w:r>
      <w:r w:rsidR="005F1E23">
        <w:t>2547</w:t>
      </w:r>
      <w:r w:rsidR="00AD5125">
        <w:t xml:space="preserve"> `v‡M †gvt .1</w:t>
      </w:r>
      <w:r w:rsidR="005F1E23">
        <w:t>2</w:t>
      </w:r>
      <w:r w:rsidR="00AD5125">
        <w:t xml:space="preserve"> GKi, we.Gm. </w:t>
      </w:r>
      <w:r w:rsidR="005F1E23">
        <w:t xml:space="preserve">2250 `v‡M †gvt </w:t>
      </w:r>
      <w:r w:rsidR="005F1E23">
        <w:lastRenderedPageBreak/>
        <w:t>2.37</w:t>
      </w:r>
      <w:r w:rsidR="00AD5125">
        <w:t xml:space="preserve"> GKi, we.Gm. </w:t>
      </w:r>
      <w:r w:rsidR="005F1E23">
        <w:t>2422</w:t>
      </w:r>
      <w:r w:rsidR="00AD5125">
        <w:t xml:space="preserve"> `v‡M †gvt .</w:t>
      </w:r>
      <w:r w:rsidR="005F1E23">
        <w:t>01</w:t>
      </w:r>
      <w:r w:rsidR="00AD5125">
        <w:t xml:space="preserve"> GKi, we.Gm. </w:t>
      </w:r>
      <w:r w:rsidR="005F1E23">
        <w:t>2498</w:t>
      </w:r>
      <w:r w:rsidR="00AD5125">
        <w:t xml:space="preserve"> `v‡M †gvt .</w:t>
      </w:r>
      <w:r w:rsidR="005F1E23">
        <w:t>0062</w:t>
      </w:r>
      <w:r w:rsidR="00AD5125">
        <w:t xml:space="preserve"> GKi</w:t>
      </w:r>
      <w:r w:rsidR="005F1E23">
        <w:t xml:space="preserve"> f~wg</w:t>
      </w:r>
      <w:r w:rsidR="008D0EAD">
        <w:t xml:space="preserve"> MYcÖRvZš¿x</w:t>
      </w:r>
      <w:r w:rsidR="00CE5F9D">
        <w:t xml:space="preserve"> evsjv‡`k miKvi c‡ÿ †Rjv cÖkvmK, Puv`cyi g‡nv`‡qi bv‡g 1</w:t>
      </w:r>
      <w:r>
        <w:t>bs</w:t>
      </w:r>
      <w:r w:rsidR="0044204C">
        <w:t xml:space="preserve"> Lvm</w:t>
      </w:r>
      <w:r>
        <w:t xml:space="preserve"> LwZqv‡b</w:t>
      </w:r>
      <w:r w:rsidR="0044204C">
        <w:t xml:space="preserve"> I 1bs we.Gm. LwZqv‡b</w:t>
      </w:r>
      <w:r>
        <w:t xml:space="preserve"> mwVK I ï×fv‡e †iKW©fz³ I cÖPvwiZ nq|</w:t>
      </w:r>
      <w:r w:rsidR="005F1E23">
        <w:t xml:space="preserve"> Zb¥‡a¨ we.Gm. 2547 `v‡Mi †`vKvb wfwU</w:t>
      </w:r>
      <w:r w:rsidR="00BA7F2E">
        <w:t xml:space="preserve"> 1, 2, 3, 4 I 5/2013-2014bs GK mbv †`vKvb jvB‡mÝ †gvKÏgv g~‡j ÿz`ª e¨emvqx‡`i g‡a¨ jxR cÖ`vb Kiv nq|</w:t>
      </w:r>
      <w:r w:rsidR="00947662">
        <w:t xml:space="preserve"> jxR MÖnxZvMY Z_vq †`vKvb M„n D‡Ëvjb Kwiqv GjvKvi me©mvavi‡Yi Ávb †MvPig‡Z I †`Lv g‡Z e¨emv evwYR¨ cwiPvjbv Kwiqv Avwm‡Z _v‡K I i‡n|</w:t>
      </w:r>
      <w:r w:rsidR="00BA7F2E">
        <w:t xml:space="preserve"> Z`ve¯’vq jxR MÖnxZvMY h_vixwZ jxR bevqb µ‡g nvj mb ch©šÍ jxR gvwb cwi‡kva Kwiqv A`¨vewa miKv‡ii `Lj I wbqš¿‡Y _vwKqv †fvM `Lj Kwiqv Avwm‡Z _v‡K I i‡n| </w:t>
      </w:r>
      <w:r>
        <w:t xml:space="preserve">ev`xcÿ miKvix m¤úwË AvZ¥mvr Kivi KzgZj‡e bvbvn wg_¨v Kí Kvwnbx D‡jøL Kwiqv AÎ bs †nZzwenxb wg_¨v †gvKÏgv `v‡qi Kwiqv ivwLqv‡Q| ev`xcÿ cÖRv¯^Z¡ AvB‡bi 30/31 avivi weavb g‡Z AvcwË wKsev Avwcj †gvKÏgv K‡i bvB| weavq ev`xc‡ÿi †gvKÏgv LvwiR †hvM¨ e‡U| bvwjkx f~wg‡Z miKv‡ii ¸iæZ¡c~Y© ¯^Z¡ I ¯^v_© RwoZ Av‡Q| D³ f~wg miKv‡ii `Lj I wbqš¿b iwnqv‡Q| D³ f~wg‡Z ev`xc‡ÿi †Kvbiƒc ¯^Z¡ ¯^v_© gvwjKZv †Kvb wKQz we`¨gvb bv _vKvq ev`xc‡ÿi †gvKÏgv mivmwi LvwiR †hvM¨ e‡U| </w:t>
      </w:r>
    </w:p>
    <w:p w:rsidR="002C4200" w:rsidRPr="00E039DB" w:rsidRDefault="002C4200" w:rsidP="00E43551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039DB">
        <w:t>eµx evPwbK wb‡ew`Z nB‡e|</w:t>
      </w:r>
    </w:p>
    <w:p w:rsidR="002C4200" w:rsidRPr="00E039DB" w:rsidRDefault="002C4200" w:rsidP="00E43551">
      <w:pPr>
        <w:spacing w:after="0" w:line="360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 miKvi cÿ ÿwZ I LiP cvB‡e| BwZ Zvs-</w:t>
      </w:r>
    </w:p>
    <w:p w:rsidR="002C4200" w:rsidRPr="00E039DB" w:rsidRDefault="002C4200" w:rsidP="002C4200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2C4200" w:rsidRDefault="002C4200" w:rsidP="00184C79">
      <w:pPr>
        <w:spacing w:after="0" w:line="240" w:lineRule="auto"/>
        <w:ind w:left="4320"/>
        <w:jc w:val="both"/>
        <w:rPr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2C4200" w:rsidSect="00204AF3">
      <w:headerReference w:type="default" r:id="rId8"/>
      <w:pgSz w:w="12240" w:h="20160" w:code="5"/>
      <w:pgMar w:top="4752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0B2" w:rsidRDefault="003320B2" w:rsidP="00E039DB">
      <w:pPr>
        <w:spacing w:after="0" w:line="240" w:lineRule="auto"/>
      </w:pPr>
      <w:r>
        <w:separator/>
      </w:r>
    </w:p>
  </w:endnote>
  <w:endnote w:type="continuationSeparator" w:id="1">
    <w:p w:rsidR="003320B2" w:rsidRDefault="003320B2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0B2" w:rsidRDefault="003320B2" w:rsidP="00E039DB">
      <w:pPr>
        <w:spacing w:after="0" w:line="240" w:lineRule="auto"/>
      </w:pPr>
      <w:r>
        <w:separator/>
      </w:r>
    </w:p>
  </w:footnote>
  <w:footnote w:type="continuationSeparator" w:id="1">
    <w:p w:rsidR="003320B2" w:rsidRDefault="003320B2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Default="00E039DB" w:rsidP="00E039DB">
    <w:pPr>
      <w:pStyle w:val="Header"/>
      <w:jc w:val="center"/>
      <w:rPr>
        <w:sz w:val="46"/>
        <w:u w:val="single"/>
      </w:rPr>
    </w:pPr>
  </w:p>
  <w:p w:rsidR="00B132D7" w:rsidRPr="00B132D7" w:rsidRDefault="00B132D7" w:rsidP="00E039DB">
    <w:pPr>
      <w:pStyle w:val="Header"/>
      <w:jc w:val="center"/>
      <w:rPr>
        <w:sz w:val="38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B132D7">
      <w:rPr>
        <w:sz w:val="32"/>
        <w:u w:val="single"/>
      </w:rPr>
      <w:t>cvZv- 0</w:t>
    </w:r>
    <w:sdt>
      <w:sdtPr>
        <w:rPr>
          <w:sz w:val="32"/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661C75" w:rsidRPr="00B132D7">
          <w:rPr>
            <w:sz w:val="32"/>
            <w:u w:val="single"/>
          </w:rPr>
          <w:fldChar w:fldCharType="begin"/>
        </w:r>
        <w:r w:rsidRPr="00B132D7">
          <w:rPr>
            <w:sz w:val="32"/>
            <w:u w:val="single"/>
          </w:rPr>
          <w:instrText xml:space="preserve"> PAGE   \* MERGEFORMAT </w:instrText>
        </w:r>
        <w:r w:rsidR="00661C75" w:rsidRPr="00B132D7">
          <w:rPr>
            <w:sz w:val="32"/>
            <w:u w:val="single"/>
          </w:rPr>
          <w:fldChar w:fldCharType="separate"/>
        </w:r>
        <w:r w:rsidR="00947BE4">
          <w:rPr>
            <w:noProof/>
            <w:sz w:val="32"/>
            <w:u w:val="single"/>
          </w:rPr>
          <w:t>2</w:t>
        </w:r>
        <w:r w:rsidR="00661C75" w:rsidRPr="00B132D7">
          <w:rPr>
            <w:sz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368B9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B0B2E"/>
    <w:rsid w:val="000C0435"/>
    <w:rsid w:val="000C3647"/>
    <w:rsid w:val="00100D81"/>
    <w:rsid w:val="001064BC"/>
    <w:rsid w:val="00113088"/>
    <w:rsid w:val="0011684A"/>
    <w:rsid w:val="001250DC"/>
    <w:rsid w:val="0013474F"/>
    <w:rsid w:val="001475E4"/>
    <w:rsid w:val="00155289"/>
    <w:rsid w:val="00166482"/>
    <w:rsid w:val="001716F2"/>
    <w:rsid w:val="001741B7"/>
    <w:rsid w:val="001810AE"/>
    <w:rsid w:val="00184C79"/>
    <w:rsid w:val="001D2091"/>
    <w:rsid w:val="001F1355"/>
    <w:rsid w:val="00204AF3"/>
    <w:rsid w:val="002069B9"/>
    <w:rsid w:val="0021628A"/>
    <w:rsid w:val="002254AE"/>
    <w:rsid w:val="00232B7E"/>
    <w:rsid w:val="0023526E"/>
    <w:rsid w:val="00240E18"/>
    <w:rsid w:val="00241AC3"/>
    <w:rsid w:val="0025129D"/>
    <w:rsid w:val="0025782A"/>
    <w:rsid w:val="00261D23"/>
    <w:rsid w:val="00275692"/>
    <w:rsid w:val="00282C09"/>
    <w:rsid w:val="00283616"/>
    <w:rsid w:val="00285632"/>
    <w:rsid w:val="002931C3"/>
    <w:rsid w:val="002A0A1F"/>
    <w:rsid w:val="002A1506"/>
    <w:rsid w:val="002B2E0B"/>
    <w:rsid w:val="002C4200"/>
    <w:rsid w:val="002C72C9"/>
    <w:rsid w:val="00306A4D"/>
    <w:rsid w:val="00311C53"/>
    <w:rsid w:val="003124BC"/>
    <w:rsid w:val="003206F0"/>
    <w:rsid w:val="0032170D"/>
    <w:rsid w:val="003320B2"/>
    <w:rsid w:val="00345662"/>
    <w:rsid w:val="00350491"/>
    <w:rsid w:val="0036359E"/>
    <w:rsid w:val="003650F0"/>
    <w:rsid w:val="00366DD3"/>
    <w:rsid w:val="003806EF"/>
    <w:rsid w:val="00382820"/>
    <w:rsid w:val="0038477B"/>
    <w:rsid w:val="00396716"/>
    <w:rsid w:val="003A24DA"/>
    <w:rsid w:val="003F2713"/>
    <w:rsid w:val="00414C60"/>
    <w:rsid w:val="00416B2A"/>
    <w:rsid w:val="0043356A"/>
    <w:rsid w:val="0044204C"/>
    <w:rsid w:val="00450133"/>
    <w:rsid w:val="00450826"/>
    <w:rsid w:val="004537D9"/>
    <w:rsid w:val="00475137"/>
    <w:rsid w:val="00483E30"/>
    <w:rsid w:val="004A1947"/>
    <w:rsid w:val="004B5B17"/>
    <w:rsid w:val="004D29BF"/>
    <w:rsid w:val="004F21EF"/>
    <w:rsid w:val="004F581D"/>
    <w:rsid w:val="00506435"/>
    <w:rsid w:val="00512976"/>
    <w:rsid w:val="00532038"/>
    <w:rsid w:val="005325D9"/>
    <w:rsid w:val="00537421"/>
    <w:rsid w:val="00543EC6"/>
    <w:rsid w:val="00546924"/>
    <w:rsid w:val="00552B0F"/>
    <w:rsid w:val="00571FFE"/>
    <w:rsid w:val="0059510A"/>
    <w:rsid w:val="005B3EEF"/>
    <w:rsid w:val="005B72A7"/>
    <w:rsid w:val="005D2383"/>
    <w:rsid w:val="005E05C3"/>
    <w:rsid w:val="005E7240"/>
    <w:rsid w:val="005F1E23"/>
    <w:rsid w:val="00610CE0"/>
    <w:rsid w:val="006416EB"/>
    <w:rsid w:val="00661C75"/>
    <w:rsid w:val="006655A2"/>
    <w:rsid w:val="00685288"/>
    <w:rsid w:val="00687736"/>
    <w:rsid w:val="006A4FC1"/>
    <w:rsid w:val="006A6F94"/>
    <w:rsid w:val="006A77EE"/>
    <w:rsid w:val="006B11DB"/>
    <w:rsid w:val="006B7837"/>
    <w:rsid w:val="006C1B73"/>
    <w:rsid w:val="006D2C92"/>
    <w:rsid w:val="006E1D21"/>
    <w:rsid w:val="006E5677"/>
    <w:rsid w:val="006F6A87"/>
    <w:rsid w:val="00704324"/>
    <w:rsid w:val="00721762"/>
    <w:rsid w:val="00726468"/>
    <w:rsid w:val="00746622"/>
    <w:rsid w:val="007551EA"/>
    <w:rsid w:val="0076443A"/>
    <w:rsid w:val="007752AB"/>
    <w:rsid w:val="007826E8"/>
    <w:rsid w:val="00791DFF"/>
    <w:rsid w:val="007A6486"/>
    <w:rsid w:val="007D15DF"/>
    <w:rsid w:val="007D3998"/>
    <w:rsid w:val="007E45D1"/>
    <w:rsid w:val="007E5B3B"/>
    <w:rsid w:val="007F5EF4"/>
    <w:rsid w:val="00823C92"/>
    <w:rsid w:val="008306D9"/>
    <w:rsid w:val="00861336"/>
    <w:rsid w:val="008757F8"/>
    <w:rsid w:val="008A4047"/>
    <w:rsid w:val="008B4618"/>
    <w:rsid w:val="008D0EAD"/>
    <w:rsid w:val="008D2408"/>
    <w:rsid w:val="00903FA4"/>
    <w:rsid w:val="009057C7"/>
    <w:rsid w:val="00905D18"/>
    <w:rsid w:val="00911F53"/>
    <w:rsid w:val="00923BA7"/>
    <w:rsid w:val="00936AC5"/>
    <w:rsid w:val="00940287"/>
    <w:rsid w:val="00942C77"/>
    <w:rsid w:val="00943238"/>
    <w:rsid w:val="009467E9"/>
    <w:rsid w:val="00947662"/>
    <w:rsid w:val="00947BE4"/>
    <w:rsid w:val="00961821"/>
    <w:rsid w:val="009735B1"/>
    <w:rsid w:val="00975982"/>
    <w:rsid w:val="009818B9"/>
    <w:rsid w:val="00984CF4"/>
    <w:rsid w:val="009A2786"/>
    <w:rsid w:val="009A5EA1"/>
    <w:rsid w:val="009B2EA9"/>
    <w:rsid w:val="009D515F"/>
    <w:rsid w:val="009D74EF"/>
    <w:rsid w:val="009F037A"/>
    <w:rsid w:val="009F2A67"/>
    <w:rsid w:val="00A02528"/>
    <w:rsid w:val="00A23E82"/>
    <w:rsid w:val="00A30674"/>
    <w:rsid w:val="00A34663"/>
    <w:rsid w:val="00A818C0"/>
    <w:rsid w:val="00A83C69"/>
    <w:rsid w:val="00A907BE"/>
    <w:rsid w:val="00AA7CFC"/>
    <w:rsid w:val="00AC301C"/>
    <w:rsid w:val="00AD2A6A"/>
    <w:rsid w:val="00AD5125"/>
    <w:rsid w:val="00AD56C2"/>
    <w:rsid w:val="00AE1C54"/>
    <w:rsid w:val="00B0330E"/>
    <w:rsid w:val="00B11B91"/>
    <w:rsid w:val="00B132D7"/>
    <w:rsid w:val="00B26295"/>
    <w:rsid w:val="00B42EAC"/>
    <w:rsid w:val="00B47762"/>
    <w:rsid w:val="00B5440E"/>
    <w:rsid w:val="00B733FA"/>
    <w:rsid w:val="00BA3DA9"/>
    <w:rsid w:val="00BA6D94"/>
    <w:rsid w:val="00BA7F2E"/>
    <w:rsid w:val="00BC74AB"/>
    <w:rsid w:val="00BD15BF"/>
    <w:rsid w:val="00BD47D3"/>
    <w:rsid w:val="00BE16D5"/>
    <w:rsid w:val="00BE6A08"/>
    <w:rsid w:val="00C132D6"/>
    <w:rsid w:val="00C21151"/>
    <w:rsid w:val="00C23446"/>
    <w:rsid w:val="00C26A92"/>
    <w:rsid w:val="00C3235D"/>
    <w:rsid w:val="00C40524"/>
    <w:rsid w:val="00C45299"/>
    <w:rsid w:val="00C46B53"/>
    <w:rsid w:val="00C47050"/>
    <w:rsid w:val="00C60942"/>
    <w:rsid w:val="00C70956"/>
    <w:rsid w:val="00C77875"/>
    <w:rsid w:val="00C819F7"/>
    <w:rsid w:val="00C84F5C"/>
    <w:rsid w:val="00CA302D"/>
    <w:rsid w:val="00CD3D1A"/>
    <w:rsid w:val="00CE054E"/>
    <w:rsid w:val="00CE2EA1"/>
    <w:rsid w:val="00CE5F9D"/>
    <w:rsid w:val="00CF207F"/>
    <w:rsid w:val="00D25CB8"/>
    <w:rsid w:val="00D278F4"/>
    <w:rsid w:val="00D318F5"/>
    <w:rsid w:val="00D37C6C"/>
    <w:rsid w:val="00D46366"/>
    <w:rsid w:val="00D4699F"/>
    <w:rsid w:val="00D75785"/>
    <w:rsid w:val="00D8089D"/>
    <w:rsid w:val="00D83201"/>
    <w:rsid w:val="00D858C7"/>
    <w:rsid w:val="00D864DA"/>
    <w:rsid w:val="00D90C40"/>
    <w:rsid w:val="00D92616"/>
    <w:rsid w:val="00DB3267"/>
    <w:rsid w:val="00DB543F"/>
    <w:rsid w:val="00DD7965"/>
    <w:rsid w:val="00DE2341"/>
    <w:rsid w:val="00E039DB"/>
    <w:rsid w:val="00E12D6A"/>
    <w:rsid w:val="00E219F1"/>
    <w:rsid w:val="00E410F7"/>
    <w:rsid w:val="00E43551"/>
    <w:rsid w:val="00E6117D"/>
    <w:rsid w:val="00E678C9"/>
    <w:rsid w:val="00E72935"/>
    <w:rsid w:val="00E73F88"/>
    <w:rsid w:val="00E829AA"/>
    <w:rsid w:val="00E87728"/>
    <w:rsid w:val="00E95342"/>
    <w:rsid w:val="00EB119B"/>
    <w:rsid w:val="00EC535C"/>
    <w:rsid w:val="00ED06FB"/>
    <w:rsid w:val="00ED410D"/>
    <w:rsid w:val="00ED69FA"/>
    <w:rsid w:val="00ED6B06"/>
    <w:rsid w:val="00F03792"/>
    <w:rsid w:val="00F11E54"/>
    <w:rsid w:val="00F11EC7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  <w:rsid w:val="00FF41AF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L Computer</cp:lastModifiedBy>
  <cp:revision>10</cp:revision>
  <cp:lastPrinted>2018-09-25T16:11:00Z</cp:lastPrinted>
  <dcterms:created xsi:type="dcterms:W3CDTF">2018-10-06T15:07:00Z</dcterms:created>
  <dcterms:modified xsi:type="dcterms:W3CDTF">2018-10-06T15:30:00Z</dcterms:modified>
</cp:coreProperties>
</file>